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541"/>
        <w:tblW w:w="9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6120"/>
        <w:gridCol w:w="2205"/>
      </w:tblGrid>
      <w:tr w:rsidR="00E81143" w:rsidTr="001C56FE">
        <w:trPr>
          <w:trHeight w:val="1640"/>
        </w:trPr>
        <w:tc>
          <w:tcPr>
            <w:tcW w:w="1098" w:type="dxa"/>
          </w:tcPr>
          <w:p w:rsidR="00E81143" w:rsidRDefault="00E81143" w:rsidP="00AE1781">
            <w:pPr>
              <w:ind w:right="1440"/>
              <w:rPr>
                <w:b/>
                <w:sz w:val="32"/>
                <w:szCs w:val="32"/>
              </w:rPr>
            </w:pPr>
            <w:bookmarkStart w:id="0" w:name="_Hlk59185310"/>
          </w:p>
        </w:tc>
        <w:tc>
          <w:tcPr>
            <w:tcW w:w="6120" w:type="dxa"/>
          </w:tcPr>
          <w:p w:rsidR="00E81143" w:rsidRPr="00EE35EE" w:rsidRDefault="00E81143" w:rsidP="00AE1781">
            <w:pPr>
              <w:ind w:right="1440"/>
              <w:rPr>
                <w:b/>
                <w:sz w:val="30"/>
                <w:szCs w:val="30"/>
              </w:rPr>
            </w:pPr>
          </w:p>
        </w:tc>
        <w:tc>
          <w:tcPr>
            <w:tcW w:w="2205" w:type="dxa"/>
          </w:tcPr>
          <w:p w:rsidR="00E81143" w:rsidRDefault="00E81143" w:rsidP="00AE1781">
            <w:pPr>
              <w:ind w:right="1440"/>
              <w:rPr>
                <w:b/>
                <w:sz w:val="32"/>
                <w:szCs w:val="32"/>
              </w:rPr>
            </w:pPr>
          </w:p>
        </w:tc>
      </w:tr>
    </w:tbl>
    <w:tbl>
      <w:tblPr>
        <w:tblStyle w:val="TableGrid"/>
        <w:tblW w:w="9585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"/>
        <w:gridCol w:w="1602"/>
        <w:gridCol w:w="2743"/>
        <w:gridCol w:w="3415"/>
        <w:gridCol w:w="1149"/>
        <w:gridCol w:w="478"/>
      </w:tblGrid>
      <w:tr w:rsidR="00E81143" w:rsidTr="00C87374">
        <w:trPr>
          <w:trHeight w:val="1640"/>
        </w:trPr>
        <w:tc>
          <w:tcPr>
            <w:tcW w:w="1800" w:type="dxa"/>
            <w:gridSpan w:val="2"/>
          </w:tcPr>
          <w:bookmarkEnd w:id="0"/>
          <w:p w:rsidR="00E81143" w:rsidRDefault="00E81143" w:rsidP="002E3969">
            <w:pPr>
              <w:ind w:right="1440"/>
              <w:rPr>
                <w:b/>
                <w:sz w:val="32"/>
                <w:szCs w:val="32"/>
              </w:rPr>
            </w:pPr>
            <w:r w:rsidRPr="00AE5C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-320040</wp:posOffset>
                  </wp:positionH>
                  <wp:positionV relativeFrom="paragraph">
                    <wp:posOffset>43815</wp:posOffset>
                  </wp:positionV>
                  <wp:extent cx="982980" cy="952500"/>
                  <wp:effectExtent l="0" t="0" r="0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58" w:type="dxa"/>
            <w:gridSpan w:val="2"/>
          </w:tcPr>
          <w:p w:rsidR="00E81143" w:rsidRPr="00F61D38" w:rsidRDefault="00E81143" w:rsidP="002E3969">
            <w:pPr>
              <w:jc w:val="center"/>
              <w:rPr>
                <w:b/>
                <w:sz w:val="32"/>
                <w:szCs w:val="32"/>
              </w:rPr>
            </w:pPr>
            <w:r w:rsidRPr="00F61D38">
              <w:rPr>
                <w:b/>
                <w:sz w:val="32"/>
                <w:szCs w:val="32"/>
              </w:rPr>
              <w:t>MID-WEST</w:t>
            </w:r>
            <w:r w:rsidR="008A57F7" w:rsidRPr="00F61D38">
              <w:rPr>
                <w:b/>
                <w:sz w:val="32"/>
                <w:szCs w:val="32"/>
              </w:rPr>
              <w:t xml:space="preserve"> </w:t>
            </w:r>
            <w:r w:rsidRPr="00F61D38">
              <w:rPr>
                <w:b/>
                <w:sz w:val="32"/>
                <w:szCs w:val="32"/>
              </w:rPr>
              <w:t>UNIVERSITY</w:t>
            </w:r>
          </w:p>
          <w:p w:rsidR="00F61D38" w:rsidRPr="00F61D38" w:rsidRDefault="00F61D38" w:rsidP="002E3969">
            <w:pPr>
              <w:jc w:val="center"/>
              <w:rPr>
                <w:b/>
                <w:sz w:val="32"/>
                <w:szCs w:val="32"/>
              </w:rPr>
            </w:pPr>
            <w:r w:rsidRPr="00F61D38">
              <w:rPr>
                <w:b/>
                <w:sz w:val="32"/>
                <w:szCs w:val="32"/>
              </w:rPr>
              <w:t>GRADUATE SCHOOL OF MANAGEMENT</w:t>
            </w:r>
          </w:p>
          <w:p w:rsidR="00072106" w:rsidRPr="00072106" w:rsidRDefault="00072106" w:rsidP="00072106">
            <w:pPr>
              <w:jc w:val="center"/>
              <w:rPr>
                <w:b/>
                <w:sz w:val="28"/>
                <w:szCs w:val="28"/>
              </w:rPr>
            </w:pPr>
            <w:r w:rsidRPr="00072106">
              <w:rPr>
                <w:b/>
                <w:sz w:val="28"/>
                <w:szCs w:val="28"/>
              </w:rPr>
              <w:t>Birendranagar, Surkhet, Nepal</w:t>
            </w:r>
          </w:p>
          <w:p w:rsidR="00E81143" w:rsidRDefault="00E81143" w:rsidP="002E3969">
            <w:pPr>
              <w:ind w:right="-1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Admission Test Admid Card</w:t>
            </w:r>
          </w:p>
          <w:p w:rsidR="00E81143" w:rsidRDefault="00E81143" w:rsidP="002E3969">
            <w:pPr>
              <w:ind w:right="-1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[BS:</w:t>
            </w:r>
            <w:r w:rsidR="00DA44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2082</w:t>
            </w:r>
            <w:r w:rsidR="00F61D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AD: </w:t>
            </w:r>
            <w:r w:rsidR="00DA44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026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]</w:t>
            </w:r>
          </w:p>
          <w:p w:rsidR="00E81143" w:rsidRPr="00EE35EE" w:rsidRDefault="00E81143" w:rsidP="002E3969">
            <w:pPr>
              <w:ind w:right="-18"/>
              <w:jc w:val="center"/>
              <w:outlineLvl w:val="1"/>
              <w:rPr>
                <w:b/>
                <w:sz w:val="30"/>
                <w:szCs w:val="30"/>
              </w:rPr>
            </w:pPr>
          </w:p>
        </w:tc>
        <w:tc>
          <w:tcPr>
            <w:tcW w:w="1627" w:type="dxa"/>
            <w:gridSpan w:val="2"/>
          </w:tcPr>
          <w:p w:rsidR="00E81143" w:rsidRDefault="00B533E1" w:rsidP="002E3969">
            <w:pPr>
              <w:ind w:right="1440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pict>
                <v:rect id="_x0000_s1079" style="position:absolute;margin-left:-.4pt;margin-top:-12.75pt;width:81.75pt;height:92.25pt;z-index:2516756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" fillcolor="white [3201]" strokecolor="#f79646 [3209]" strokeweight="2pt">
                  <v:textbox>
                    <w:txbxContent>
                      <w:p w:rsidR="00E81143" w:rsidRDefault="00E81143" w:rsidP="00E81143">
                        <w:pPr>
                          <w:spacing w:after="120"/>
                          <w:jc w:val="center"/>
                        </w:pPr>
                        <w:r>
                          <w:t>Paste a pp size electronic color photograph</w:t>
                        </w:r>
                      </w:p>
                    </w:txbxContent>
                  </v:textbox>
                </v:rect>
              </w:pict>
            </w:r>
          </w:p>
        </w:tc>
      </w:tr>
      <w:tr w:rsidR="00E81143" w:rsidTr="00C873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98" w:type="dxa"/>
          <w:wAfter w:w="478" w:type="dxa"/>
          <w:trHeight w:val="2582"/>
        </w:trPr>
        <w:tc>
          <w:tcPr>
            <w:tcW w:w="4345" w:type="dxa"/>
            <w:gridSpan w:val="2"/>
          </w:tcPr>
          <w:p w:rsidR="00E81143" w:rsidRDefault="00E81143" w:rsidP="002E3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143" w:rsidRDefault="00E81143" w:rsidP="002E3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 Serial No.:_________________</w:t>
            </w:r>
          </w:p>
          <w:p w:rsidR="00E81143" w:rsidRDefault="00E81143" w:rsidP="002E3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o be provided by the respective office with official seal and signature)</w:t>
            </w:r>
          </w:p>
          <w:p w:rsidR="00E81143" w:rsidRDefault="00E81143" w:rsidP="002E3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gridSpan w:val="2"/>
          </w:tcPr>
          <w:p w:rsidR="00E81143" w:rsidRDefault="00E81143" w:rsidP="002E3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143" w:rsidRDefault="00E81143" w:rsidP="002E3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am Roll No.: _____________________</w:t>
            </w:r>
          </w:p>
          <w:p w:rsidR="00E81143" w:rsidRDefault="00E81143" w:rsidP="002E3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143" w:rsidRDefault="00E81143" w:rsidP="002E3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am Center: _______________________</w:t>
            </w:r>
          </w:p>
          <w:p w:rsidR="00E81143" w:rsidRDefault="00E81143" w:rsidP="002E3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143" w:rsidRDefault="00E81143" w:rsidP="002E3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of Examination: _________________</w:t>
            </w:r>
          </w:p>
          <w:p w:rsidR="00E81143" w:rsidRDefault="00E81143" w:rsidP="002E3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143" w:rsidRDefault="00E81143" w:rsidP="002E3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 of Exam: ______________________</w:t>
            </w:r>
          </w:p>
        </w:tc>
      </w:tr>
    </w:tbl>
    <w:p w:rsidR="00E81143" w:rsidRPr="00B75E45" w:rsidRDefault="00E81143" w:rsidP="00E8114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1143" w:rsidRPr="00556531" w:rsidRDefault="00E81143" w:rsidP="00E81143">
      <w:p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56531">
        <w:rPr>
          <w:rFonts w:ascii="Times New Roman" w:hAnsi="Times New Roman" w:cs="Times New Roman"/>
          <w:bCs/>
          <w:sz w:val="24"/>
          <w:szCs w:val="24"/>
        </w:rPr>
        <w:t>Name of the Candidate: __________________</w:t>
      </w:r>
      <w:r w:rsidR="00072106">
        <w:rPr>
          <w:rFonts w:ascii="Times New Roman" w:hAnsi="Times New Roman" w:cs="Times New Roman"/>
          <w:bCs/>
          <w:sz w:val="24"/>
          <w:szCs w:val="24"/>
        </w:rPr>
        <w:t>____</w:t>
      </w:r>
      <w:r w:rsidRPr="00556531">
        <w:rPr>
          <w:rFonts w:ascii="Times New Roman" w:hAnsi="Times New Roman" w:cs="Times New Roman"/>
          <w:bCs/>
          <w:sz w:val="24"/>
          <w:szCs w:val="24"/>
        </w:rPr>
        <w:t>______________________________</w:t>
      </w:r>
    </w:p>
    <w:p w:rsidR="00E81143" w:rsidRPr="00B75E45" w:rsidRDefault="00E81143" w:rsidP="00E81143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E81143" w:rsidRDefault="00E81143" w:rsidP="00E81143">
      <w:p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56531">
        <w:rPr>
          <w:rFonts w:ascii="Times New Roman" w:hAnsi="Times New Roman" w:cs="Times New Roman"/>
          <w:bCs/>
          <w:sz w:val="24"/>
          <w:szCs w:val="24"/>
        </w:rPr>
        <w:t>Program Applied for</w:t>
      </w:r>
      <w:r w:rsidR="00072106">
        <w:rPr>
          <w:rFonts w:ascii="Times New Roman" w:hAnsi="Times New Roman" w:cs="Times New Roman"/>
          <w:bCs/>
          <w:sz w:val="24"/>
          <w:szCs w:val="24"/>
        </w:rPr>
        <w:t>: _____________________________________________________</w:t>
      </w:r>
    </w:p>
    <w:p w:rsidR="00E81143" w:rsidRDefault="00E81143" w:rsidP="00E81143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072106" w:rsidRDefault="00072106" w:rsidP="00E81143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072106" w:rsidRDefault="00072106" w:rsidP="00E81143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072106" w:rsidRDefault="00072106" w:rsidP="00E81143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072106" w:rsidRPr="00B75E45" w:rsidRDefault="00072106" w:rsidP="00E81143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E81143" w:rsidRDefault="00E81143" w:rsidP="00E81143">
      <w:p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ignature of the Candidate: ____________________</w:t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072106" w:rsidRDefault="00072106" w:rsidP="00E81143">
      <w:p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81143" w:rsidRDefault="00E81143" w:rsidP="00E81143">
      <w:p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te: ________________</w:t>
      </w:r>
    </w:p>
    <w:p w:rsidR="00E81143" w:rsidRDefault="00E81143" w:rsidP="00E81143">
      <w:p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81143" w:rsidRDefault="00570E30" w:rsidP="00E81143">
      <w:p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uthorized </w:t>
      </w:r>
      <w:r w:rsidR="00E81143">
        <w:rPr>
          <w:rFonts w:ascii="Times New Roman" w:hAnsi="Times New Roman" w:cs="Times New Roman"/>
          <w:bCs/>
          <w:sz w:val="24"/>
          <w:szCs w:val="24"/>
        </w:rPr>
        <w:t>Signature: ________________________</w:t>
      </w:r>
    </w:p>
    <w:p w:rsidR="00072106" w:rsidRDefault="00072106" w:rsidP="00E81143">
      <w:p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81143" w:rsidRPr="00556531" w:rsidRDefault="00E81143" w:rsidP="00E81143">
      <w:p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te: ________________________</w:t>
      </w:r>
      <w:r w:rsidRPr="00556531">
        <w:rPr>
          <w:rFonts w:ascii="Times New Roman" w:hAnsi="Times New Roman" w:cs="Times New Roman"/>
          <w:bCs/>
          <w:sz w:val="24"/>
          <w:szCs w:val="24"/>
        </w:rPr>
        <w:tab/>
      </w:r>
    </w:p>
    <w:p w:rsidR="00E81143" w:rsidRDefault="00E81143" w:rsidP="00E81143">
      <w:pPr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E81143" w:rsidRPr="00E81143" w:rsidRDefault="00E81143" w:rsidP="00E81143">
      <w:r w:rsidRPr="0055653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lease bring this admit card with you to attend </w:t>
      </w:r>
      <w:r w:rsidR="0007210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ifferent stages of </w:t>
      </w:r>
      <w:r w:rsidRPr="0055653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the entrance </w:t>
      </w:r>
      <w:r w:rsidR="00072106">
        <w:rPr>
          <w:rFonts w:ascii="Times New Roman" w:eastAsia="Calibri" w:hAnsi="Times New Roman" w:cs="Times New Roman"/>
          <w:i/>
          <w:iCs/>
          <w:sz w:val="24"/>
          <w:szCs w:val="24"/>
        </w:rPr>
        <w:t>test.</w:t>
      </w:r>
    </w:p>
    <w:sectPr w:rsidR="00E81143" w:rsidRPr="00E81143" w:rsidSect="00AE1781">
      <w:headerReference w:type="default" r:id="rId9"/>
      <w:footerReference w:type="default" r:id="rId10"/>
      <w:pgSz w:w="12240" w:h="15840"/>
      <w:pgMar w:top="990" w:right="1440" w:bottom="117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3E1" w:rsidRDefault="00B533E1" w:rsidP="006F79CF">
      <w:pPr>
        <w:spacing w:after="0" w:line="240" w:lineRule="auto"/>
      </w:pPr>
      <w:r>
        <w:separator/>
      </w:r>
    </w:p>
  </w:endnote>
  <w:endnote w:type="continuationSeparator" w:id="0">
    <w:p w:rsidR="00B533E1" w:rsidRDefault="00B533E1" w:rsidP="006F7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500" w:rsidRPr="00A827DB" w:rsidRDefault="008C650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  <w:szCs w:val="18"/>
      </w:rPr>
    </w:pPr>
    <w:r w:rsidRPr="00A827DB">
      <w:rPr>
        <w:rFonts w:asciiTheme="majorHAnsi" w:eastAsiaTheme="majorEastAsia" w:hAnsiTheme="majorHAnsi" w:cstheme="majorBidi"/>
        <w:sz w:val="20"/>
        <w:szCs w:val="18"/>
      </w:rPr>
      <w:ptab w:relativeTo="margin" w:alignment="right" w:leader="none"/>
    </w:r>
    <w:r w:rsidRPr="00A827DB">
      <w:rPr>
        <w:rFonts w:asciiTheme="majorHAnsi" w:eastAsiaTheme="majorEastAsia" w:hAnsiTheme="majorHAnsi" w:cstheme="majorBidi"/>
        <w:sz w:val="20"/>
        <w:szCs w:val="18"/>
      </w:rPr>
      <w:t xml:space="preserve">Page </w:t>
    </w:r>
    <w:r w:rsidR="00436428" w:rsidRPr="00A827DB">
      <w:rPr>
        <w:rFonts w:eastAsiaTheme="minorEastAsia" w:cstheme="minorBidi"/>
        <w:sz w:val="20"/>
        <w:szCs w:val="18"/>
      </w:rPr>
      <w:fldChar w:fldCharType="begin"/>
    </w:r>
    <w:r w:rsidRPr="00A827DB">
      <w:rPr>
        <w:sz w:val="20"/>
        <w:szCs w:val="18"/>
      </w:rPr>
      <w:instrText xml:space="preserve"> PAGE   \* MERGEFORMAT </w:instrText>
    </w:r>
    <w:r w:rsidR="00436428" w:rsidRPr="00A827DB">
      <w:rPr>
        <w:rFonts w:eastAsiaTheme="minorEastAsia" w:cstheme="minorBidi"/>
        <w:sz w:val="20"/>
        <w:szCs w:val="18"/>
      </w:rPr>
      <w:fldChar w:fldCharType="separate"/>
    </w:r>
    <w:r w:rsidR="00DA44FB" w:rsidRPr="00DA44FB">
      <w:rPr>
        <w:rFonts w:asciiTheme="majorHAnsi" w:eastAsiaTheme="majorEastAsia" w:hAnsiTheme="majorHAnsi" w:cstheme="majorBidi"/>
        <w:noProof/>
        <w:sz w:val="20"/>
        <w:szCs w:val="18"/>
      </w:rPr>
      <w:t>1</w:t>
    </w:r>
    <w:r w:rsidR="00436428" w:rsidRPr="00A827DB">
      <w:rPr>
        <w:rFonts w:asciiTheme="majorHAnsi" w:eastAsiaTheme="majorEastAsia" w:hAnsiTheme="majorHAnsi" w:cstheme="majorBidi"/>
        <w:noProof/>
        <w:sz w:val="20"/>
        <w:szCs w:val="18"/>
      </w:rPr>
      <w:fldChar w:fldCharType="end"/>
    </w:r>
  </w:p>
  <w:p w:rsidR="008C6500" w:rsidRDefault="008C65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3E1" w:rsidRDefault="00B533E1" w:rsidP="006F79CF">
      <w:pPr>
        <w:spacing w:after="0" w:line="240" w:lineRule="auto"/>
      </w:pPr>
      <w:r>
        <w:separator/>
      </w:r>
    </w:p>
  </w:footnote>
  <w:footnote w:type="continuationSeparator" w:id="0">
    <w:p w:rsidR="00B533E1" w:rsidRDefault="00B533E1" w:rsidP="006F7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500" w:rsidRPr="004D14B0" w:rsidRDefault="008C6500">
    <w:pPr>
      <w:pStyle w:val="Header"/>
      <w:jc w:val="right"/>
      <w:rPr>
        <w:rFonts w:ascii="Fontasy Himali" w:hAnsi="Fontasy Himali" w:cs="Times New Roman"/>
      </w:rPr>
    </w:pPr>
  </w:p>
  <w:p w:rsidR="008C6500" w:rsidRDefault="008C65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E7118"/>
    <w:multiLevelType w:val="hybridMultilevel"/>
    <w:tmpl w:val="64CC4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F22FB"/>
    <w:multiLevelType w:val="hybridMultilevel"/>
    <w:tmpl w:val="52FAA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00CA9"/>
    <w:multiLevelType w:val="hybridMultilevel"/>
    <w:tmpl w:val="E5EC2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546E2"/>
    <w:multiLevelType w:val="hybridMultilevel"/>
    <w:tmpl w:val="04F46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7609DA"/>
    <w:multiLevelType w:val="hybridMultilevel"/>
    <w:tmpl w:val="479A5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130DD"/>
    <w:multiLevelType w:val="multilevel"/>
    <w:tmpl w:val="B742D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A3A58DB"/>
    <w:multiLevelType w:val="hybridMultilevel"/>
    <w:tmpl w:val="565A20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6857"/>
    <w:rsid w:val="000001E1"/>
    <w:rsid w:val="00001BCD"/>
    <w:rsid w:val="00004F7B"/>
    <w:rsid w:val="00005B79"/>
    <w:rsid w:val="00006F82"/>
    <w:rsid w:val="0001196C"/>
    <w:rsid w:val="00012370"/>
    <w:rsid w:val="00016180"/>
    <w:rsid w:val="00016930"/>
    <w:rsid w:val="00016CE0"/>
    <w:rsid w:val="00017735"/>
    <w:rsid w:val="00017F5E"/>
    <w:rsid w:val="00020084"/>
    <w:rsid w:val="00021BD0"/>
    <w:rsid w:val="00022E04"/>
    <w:rsid w:val="00023CD6"/>
    <w:rsid w:val="00024936"/>
    <w:rsid w:val="00024EA5"/>
    <w:rsid w:val="0002613D"/>
    <w:rsid w:val="000262BA"/>
    <w:rsid w:val="00026BFA"/>
    <w:rsid w:val="000300D6"/>
    <w:rsid w:val="00031326"/>
    <w:rsid w:val="00034B9B"/>
    <w:rsid w:val="0003551B"/>
    <w:rsid w:val="00036693"/>
    <w:rsid w:val="000367AA"/>
    <w:rsid w:val="00036CD8"/>
    <w:rsid w:val="00037A84"/>
    <w:rsid w:val="00037C62"/>
    <w:rsid w:val="00041091"/>
    <w:rsid w:val="000426FD"/>
    <w:rsid w:val="00044363"/>
    <w:rsid w:val="000502E0"/>
    <w:rsid w:val="000519FF"/>
    <w:rsid w:val="00051FA2"/>
    <w:rsid w:val="00053CF5"/>
    <w:rsid w:val="00054EA9"/>
    <w:rsid w:val="00054FE1"/>
    <w:rsid w:val="00056592"/>
    <w:rsid w:val="00057BD6"/>
    <w:rsid w:val="00063AA6"/>
    <w:rsid w:val="00064C53"/>
    <w:rsid w:val="00066F9D"/>
    <w:rsid w:val="0007006E"/>
    <w:rsid w:val="00071903"/>
    <w:rsid w:val="000719F9"/>
    <w:rsid w:val="00072106"/>
    <w:rsid w:val="00072218"/>
    <w:rsid w:val="00072C23"/>
    <w:rsid w:val="00072FD9"/>
    <w:rsid w:val="00076476"/>
    <w:rsid w:val="000804C3"/>
    <w:rsid w:val="000804D5"/>
    <w:rsid w:val="000824DD"/>
    <w:rsid w:val="00083A52"/>
    <w:rsid w:val="00084EB5"/>
    <w:rsid w:val="00085474"/>
    <w:rsid w:val="000861C1"/>
    <w:rsid w:val="00087821"/>
    <w:rsid w:val="000911FC"/>
    <w:rsid w:val="00092146"/>
    <w:rsid w:val="00094BF8"/>
    <w:rsid w:val="00096A68"/>
    <w:rsid w:val="000A0A94"/>
    <w:rsid w:val="000A2007"/>
    <w:rsid w:val="000A2866"/>
    <w:rsid w:val="000A2B78"/>
    <w:rsid w:val="000A440E"/>
    <w:rsid w:val="000A452B"/>
    <w:rsid w:val="000A64C4"/>
    <w:rsid w:val="000A776F"/>
    <w:rsid w:val="000B12E7"/>
    <w:rsid w:val="000B3383"/>
    <w:rsid w:val="000B4A8D"/>
    <w:rsid w:val="000B5CD7"/>
    <w:rsid w:val="000B6773"/>
    <w:rsid w:val="000B7628"/>
    <w:rsid w:val="000C062B"/>
    <w:rsid w:val="000C06E2"/>
    <w:rsid w:val="000C2A6A"/>
    <w:rsid w:val="000C352D"/>
    <w:rsid w:val="000C36E5"/>
    <w:rsid w:val="000C4EF4"/>
    <w:rsid w:val="000C5CED"/>
    <w:rsid w:val="000C6A55"/>
    <w:rsid w:val="000C717A"/>
    <w:rsid w:val="000C79DF"/>
    <w:rsid w:val="000D25BD"/>
    <w:rsid w:val="000D27C1"/>
    <w:rsid w:val="000D2E52"/>
    <w:rsid w:val="000D3CD2"/>
    <w:rsid w:val="000D6D53"/>
    <w:rsid w:val="000E01AE"/>
    <w:rsid w:val="000E21F3"/>
    <w:rsid w:val="000E3280"/>
    <w:rsid w:val="000E36B4"/>
    <w:rsid w:val="000E3C89"/>
    <w:rsid w:val="000E3D39"/>
    <w:rsid w:val="000E4AAE"/>
    <w:rsid w:val="000E6733"/>
    <w:rsid w:val="000F03B5"/>
    <w:rsid w:val="000F1BBF"/>
    <w:rsid w:val="000F20A5"/>
    <w:rsid w:val="000F3610"/>
    <w:rsid w:val="000F430B"/>
    <w:rsid w:val="000F5CB8"/>
    <w:rsid w:val="000F62BE"/>
    <w:rsid w:val="000F772B"/>
    <w:rsid w:val="00101096"/>
    <w:rsid w:val="00101738"/>
    <w:rsid w:val="001039BA"/>
    <w:rsid w:val="001039E0"/>
    <w:rsid w:val="001051CB"/>
    <w:rsid w:val="0010772B"/>
    <w:rsid w:val="00111792"/>
    <w:rsid w:val="0011308B"/>
    <w:rsid w:val="001167B9"/>
    <w:rsid w:val="00117175"/>
    <w:rsid w:val="001178B3"/>
    <w:rsid w:val="00122F1F"/>
    <w:rsid w:val="0012371F"/>
    <w:rsid w:val="00124660"/>
    <w:rsid w:val="00127EDD"/>
    <w:rsid w:val="001307DC"/>
    <w:rsid w:val="00132B6B"/>
    <w:rsid w:val="00140370"/>
    <w:rsid w:val="001416A7"/>
    <w:rsid w:val="0014192C"/>
    <w:rsid w:val="00145951"/>
    <w:rsid w:val="00152FBF"/>
    <w:rsid w:val="001606A2"/>
    <w:rsid w:val="00162AF3"/>
    <w:rsid w:val="00162CF1"/>
    <w:rsid w:val="00164C38"/>
    <w:rsid w:val="00164CD2"/>
    <w:rsid w:val="0016668B"/>
    <w:rsid w:val="001667F5"/>
    <w:rsid w:val="00166E8D"/>
    <w:rsid w:val="00166EEC"/>
    <w:rsid w:val="001710EA"/>
    <w:rsid w:val="001723BA"/>
    <w:rsid w:val="00173869"/>
    <w:rsid w:val="0017450D"/>
    <w:rsid w:val="00174E49"/>
    <w:rsid w:val="001802FD"/>
    <w:rsid w:val="00181D44"/>
    <w:rsid w:val="00182247"/>
    <w:rsid w:val="001836DE"/>
    <w:rsid w:val="00183A92"/>
    <w:rsid w:val="001842CB"/>
    <w:rsid w:val="00186F0C"/>
    <w:rsid w:val="00191C99"/>
    <w:rsid w:val="00193ABD"/>
    <w:rsid w:val="001A0681"/>
    <w:rsid w:val="001A385B"/>
    <w:rsid w:val="001A4831"/>
    <w:rsid w:val="001A5BBF"/>
    <w:rsid w:val="001A6B8F"/>
    <w:rsid w:val="001B3C19"/>
    <w:rsid w:val="001B6BF7"/>
    <w:rsid w:val="001C224C"/>
    <w:rsid w:val="001C415B"/>
    <w:rsid w:val="001C4A64"/>
    <w:rsid w:val="001C5266"/>
    <w:rsid w:val="001C56FE"/>
    <w:rsid w:val="001C6D33"/>
    <w:rsid w:val="001C76B0"/>
    <w:rsid w:val="001D08EC"/>
    <w:rsid w:val="001E0D4A"/>
    <w:rsid w:val="001E0EB2"/>
    <w:rsid w:val="001E4491"/>
    <w:rsid w:val="001E6C27"/>
    <w:rsid w:val="001E7656"/>
    <w:rsid w:val="001E7A61"/>
    <w:rsid w:val="001F0DB0"/>
    <w:rsid w:val="001F158F"/>
    <w:rsid w:val="001F1794"/>
    <w:rsid w:val="001F251D"/>
    <w:rsid w:val="001F71C4"/>
    <w:rsid w:val="001F7357"/>
    <w:rsid w:val="0020342B"/>
    <w:rsid w:val="0020359C"/>
    <w:rsid w:val="00204000"/>
    <w:rsid w:val="002040B7"/>
    <w:rsid w:val="002117F7"/>
    <w:rsid w:val="00212D57"/>
    <w:rsid w:val="00216407"/>
    <w:rsid w:val="00217527"/>
    <w:rsid w:val="00220A5D"/>
    <w:rsid w:val="00225BD3"/>
    <w:rsid w:val="00226963"/>
    <w:rsid w:val="002302D7"/>
    <w:rsid w:val="0023061F"/>
    <w:rsid w:val="00231161"/>
    <w:rsid w:val="00233DCE"/>
    <w:rsid w:val="0023634E"/>
    <w:rsid w:val="00236C59"/>
    <w:rsid w:val="0023767D"/>
    <w:rsid w:val="002431EF"/>
    <w:rsid w:val="00243CFC"/>
    <w:rsid w:val="0024483D"/>
    <w:rsid w:val="00247F50"/>
    <w:rsid w:val="00251CCF"/>
    <w:rsid w:val="002521A9"/>
    <w:rsid w:val="00253926"/>
    <w:rsid w:val="00254BB0"/>
    <w:rsid w:val="002564C1"/>
    <w:rsid w:val="00257DD3"/>
    <w:rsid w:val="00260326"/>
    <w:rsid w:val="0026221F"/>
    <w:rsid w:val="00262AD2"/>
    <w:rsid w:val="00262E0F"/>
    <w:rsid w:val="0026414A"/>
    <w:rsid w:val="002648D1"/>
    <w:rsid w:val="00264E61"/>
    <w:rsid w:val="00265BC6"/>
    <w:rsid w:val="00267C9D"/>
    <w:rsid w:val="002743D8"/>
    <w:rsid w:val="00274720"/>
    <w:rsid w:val="00276119"/>
    <w:rsid w:val="002815A2"/>
    <w:rsid w:val="002835B2"/>
    <w:rsid w:val="002839FD"/>
    <w:rsid w:val="002868A6"/>
    <w:rsid w:val="00290F4F"/>
    <w:rsid w:val="002940E9"/>
    <w:rsid w:val="002942E3"/>
    <w:rsid w:val="00296B14"/>
    <w:rsid w:val="002974FE"/>
    <w:rsid w:val="00297733"/>
    <w:rsid w:val="00297A44"/>
    <w:rsid w:val="002A19C7"/>
    <w:rsid w:val="002A24BB"/>
    <w:rsid w:val="002A3341"/>
    <w:rsid w:val="002A405C"/>
    <w:rsid w:val="002A6C3C"/>
    <w:rsid w:val="002A7809"/>
    <w:rsid w:val="002B2B11"/>
    <w:rsid w:val="002B2F34"/>
    <w:rsid w:val="002B3650"/>
    <w:rsid w:val="002B388C"/>
    <w:rsid w:val="002B40C4"/>
    <w:rsid w:val="002B6DF1"/>
    <w:rsid w:val="002B7622"/>
    <w:rsid w:val="002C0A52"/>
    <w:rsid w:val="002C169C"/>
    <w:rsid w:val="002C24BD"/>
    <w:rsid w:val="002C40C0"/>
    <w:rsid w:val="002C43FC"/>
    <w:rsid w:val="002C4CF9"/>
    <w:rsid w:val="002C592B"/>
    <w:rsid w:val="002C684E"/>
    <w:rsid w:val="002C6ECA"/>
    <w:rsid w:val="002C71C2"/>
    <w:rsid w:val="002C7FD8"/>
    <w:rsid w:val="002D204C"/>
    <w:rsid w:val="002D60D9"/>
    <w:rsid w:val="002D6ED4"/>
    <w:rsid w:val="002E1014"/>
    <w:rsid w:val="002E36E4"/>
    <w:rsid w:val="002E3C8D"/>
    <w:rsid w:val="002E519F"/>
    <w:rsid w:val="002E5B3A"/>
    <w:rsid w:val="002F0AFA"/>
    <w:rsid w:val="002F52C5"/>
    <w:rsid w:val="002F559A"/>
    <w:rsid w:val="003000B7"/>
    <w:rsid w:val="0030095C"/>
    <w:rsid w:val="00300A5E"/>
    <w:rsid w:val="00303862"/>
    <w:rsid w:val="00310511"/>
    <w:rsid w:val="00310D59"/>
    <w:rsid w:val="00313F6A"/>
    <w:rsid w:val="00315387"/>
    <w:rsid w:val="00315A0A"/>
    <w:rsid w:val="003201E8"/>
    <w:rsid w:val="003205C7"/>
    <w:rsid w:val="0032154D"/>
    <w:rsid w:val="00322CD2"/>
    <w:rsid w:val="00326609"/>
    <w:rsid w:val="00326D98"/>
    <w:rsid w:val="00333F5E"/>
    <w:rsid w:val="00334799"/>
    <w:rsid w:val="00336F5E"/>
    <w:rsid w:val="00340032"/>
    <w:rsid w:val="003401E1"/>
    <w:rsid w:val="00341B84"/>
    <w:rsid w:val="00344B8C"/>
    <w:rsid w:val="00350A7B"/>
    <w:rsid w:val="00355578"/>
    <w:rsid w:val="0035776C"/>
    <w:rsid w:val="003612CF"/>
    <w:rsid w:val="0036265F"/>
    <w:rsid w:val="00362670"/>
    <w:rsid w:val="00365945"/>
    <w:rsid w:val="00365AF8"/>
    <w:rsid w:val="00366670"/>
    <w:rsid w:val="00366B69"/>
    <w:rsid w:val="00371163"/>
    <w:rsid w:val="003721DF"/>
    <w:rsid w:val="00381611"/>
    <w:rsid w:val="00381C31"/>
    <w:rsid w:val="0038235F"/>
    <w:rsid w:val="00385269"/>
    <w:rsid w:val="0038629D"/>
    <w:rsid w:val="003870B9"/>
    <w:rsid w:val="003901B7"/>
    <w:rsid w:val="00390E5A"/>
    <w:rsid w:val="00391329"/>
    <w:rsid w:val="0039281F"/>
    <w:rsid w:val="00397266"/>
    <w:rsid w:val="00397707"/>
    <w:rsid w:val="003A060A"/>
    <w:rsid w:val="003A1EED"/>
    <w:rsid w:val="003A484A"/>
    <w:rsid w:val="003A6035"/>
    <w:rsid w:val="003B1FC9"/>
    <w:rsid w:val="003C3397"/>
    <w:rsid w:val="003C347B"/>
    <w:rsid w:val="003C3720"/>
    <w:rsid w:val="003C403E"/>
    <w:rsid w:val="003C44CB"/>
    <w:rsid w:val="003C4B50"/>
    <w:rsid w:val="003C52E6"/>
    <w:rsid w:val="003C552D"/>
    <w:rsid w:val="003C579D"/>
    <w:rsid w:val="003D1258"/>
    <w:rsid w:val="003D209C"/>
    <w:rsid w:val="003D42F2"/>
    <w:rsid w:val="003D7A04"/>
    <w:rsid w:val="003E0706"/>
    <w:rsid w:val="003E30A9"/>
    <w:rsid w:val="003E61B8"/>
    <w:rsid w:val="003E6368"/>
    <w:rsid w:val="003E659A"/>
    <w:rsid w:val="003E66F0"/>
    <w:rsid w:val="003E6EF4"/>
    <w:rsid w:val="003F10B5"/>
    <w:rsid w:val="003F3BB3"/>
    <w:rsid w:val="003F74AE"/>
    <w:rsid w:val="00401285"/>
    <w:rsid w:val="004033C4"/>
    <w:rsid w:val="00403A52"/>
    <w:rsid w:val="00403AD3"/>
    <w:rsid w:val="0040454C"/>
    <w:rsid w:val="004055EC"/>
    <w:rsid w:val="00406DB5"/>
    <w:rsid w:val="00406FC8"/>
    <w:rsid w:val="0041048F"/>
    <w:rsid w:val="00410DAC"/>
    <w:rsid w:val="00413324"/>
    <w:rsid w:val="004142D1"/>
    <w:rsid w:val="004162E6"/>
    <w:rsid w:val="004171CB"/>
    <w:rsid w:val="004213C2"/>
    <w:rsid w:val="00421A8B"/>
    <w:rsid w:val="00421FBF"/>
    <w:rsid w:val="00422A72"/>
    <w:rsid w:val="00422CBF"/>
    <w:rsid w:val="00423916"/>
    <w:rsid w:val="00426F5B"/>
    <w:rsid w:val="00427C3F"/>
    <w:rsid w:val="00427C7F"/>
    <w:rsid w:val="00431F91"/>
    <w:rsid w:val="004325F8"/>
    <w:rsid w:val="00432D87"/>
    <w:rsid w:val="00434AD2"/>
    <w:rsid w:val="00435E7F"/>
    <w:rsid w:val="00436428"/>
    <w:rsid w:val="00436DDF"/>
    <w:rsid w:val="0044178A"/>
    <w:rsid w:val="00442A5B"/>
    <w:rsid w:val="00443C4A"/>
    <w:rsid w:val="00443EB4"/>
    <w:rsid w:val="00445BAF"/>
    <w:rsid w:val="004478EB"/>
    <w:rsid w:val="00447F70"/>
    <w:rsid w:val="00450217"/>
    <w:rsid w:val="0045431C"/>
    <w:rsid w:val="00455935"/>
    <w:rsid w:val="00455E24"/>
    <w:rsid w:val="00456DA7"/>
    <w:rsid w:val="0046288D"/>
    <w:rsid w:val="00462C95"/>
    <w:rsid w:val="00466E3B"/>
    <w:rsid w:val="0046751B"/>
    <w:rsid w:val="00470E1F"/>
    <w:rsid w:val="00473CA5"/>
    <w:rsid w:val="00473D43"/>
    <w:rsid w:val="00474345"/>
    <w:rsid w:val="00474C9B"/>
    <w:rsid w:val="0047703A"/>
    <w:rsid w:val="00477B37"/>
    <w:rsid w:val="00490ED1"/>
    <w:rsid w:val="00492307"/>
    <w:rsid w:val="00497553"/>
    <w:rsid w:val="004A0A2D"/>
    <w:rsid w:val="004A0BE0"/>
    <w:rsid w:val="004A5F7B"/>
    <w:rsid w:val="004A6AEE"/>
    <w:rsid w:val="004A7275"/>
    <w:rsid w:val="004A7FF6"/>
    <w:rsid w:val="004B0906"/>
    <w:rsid w:val="004B1BA9"/>
    <w:rsid w:val="004B4154"/>
    <w:rsid w:val="004B4822"/>
    <w:rsid w:val="004B5233"/>
    <w:rsid w:val="004B67FD"/>
    <w:rsid w:val="004C1879"/>
    <w:rsid w:val="004C30A4"/>
    <w:rsid w:val="004C5C81"/>
    <w:rsid w:val="004C5FB1"/>
    <w:rsid w:val="004C748A"/>
    <w:rsid w:val="004D05A6"/>
    <w:rsid w:val="004D1427"/>
    <w:rsid w:val="004D14B0"/>
    <w:rsid w:val="004D18B6"/>
    <w:rsid w:val="004D42D6"/>
    <w:rsid w:val="004D4F43"/>
    <w:rsid w:val="004D67FC"/>
    <w:rsid w:val="004D72BA"/>
    <w:rsid w:val="004E2A33"/>
    <w:rsid w:val="004E2F19"/>
    <w:rsid w:val="004E3757"/>
    <w:rsid w:val="004E43C1"/>
    <w:rsid w:val="004E5134"/>
    <w:rsid w:val="004F0ACE"/>
    <w:rsid w:val="004F37D0"/>
    <w:rsid w:val="004F44BE"/>
    <w:rsid w:val="004F4B8B"/>
    <w:rsid w:val="004F634E"/>
    <w:rsid w:val="00501736"/>
    <w:rsid w:val="0050244C"/>
    <w:rsid w:val="005069DC"/>
    <w:rsid w:val="00507290"/>
    <w:rsid w:val="00510093"/>
    <w:rsid w:val="00510867"/>
    <w:rsid w:val="00513501"/>
    <w:rsid w:val="0052017D"/>
    <w:rsid w:val="0052072D"/>
    <w:rsid w:val="00521775"/>
    <w:rsid w:val="00525643"/>
    <w:rsid w:val="0053099E"/>
    <w:rsid w:val="005318FA"/>
    <w:rsid w:val="005325A9"/>
    <w:rsid w:val="00534076"/>
    <w:rsid w:val="00534176"/>
    <w:rsid w:val="00534850"/>
    <w:rsid w:val="00534CE4"/>
    <w:rsid w:val="00535DA2"/>
    <w:rsid w:val="00536664"/>
    <w:rsid w:val="0054314D"/>
    <w:rsid w:val="005431C1"/>
    <w:rsid w:val="00544920"/>
    <w:rsid w:val="0054650C"/>
    <w:rsid w:val="005515C8"/>
    <w:rsid w:val="00551B7A"/>
    <w:rsid w:val="00551CDE"/>
    <w:rsid w:val="00552301"/>
    <w:rsid w:val="0055559F"/>
    <w:rsid w:val="00557C7A"/>
    <w:rsid w:val="00557E0D"/>
    <w:rsid w:val="005602B8"/>
    <w:rsid w:val="00560DB8"/>
    <w:rsid w:val="00563839"/>
    <w:rsid w:val="005652F2"/>
    <w:rsid w:val="0057055D"/>
    <w:rsid w:val="00570E30"/>
    <w:rsid w:val="005749BC"/>
    <w:rsid w:val="00574CB5"/>
    <w:rsid w:val="00576008"/>
    <w:rsid w:val="00577C2A"/>
    <w:rsid w:val="005806EF"/>
    <w:rsid w:val="00580CFD"/>
    <w:rsid w:val="00581655"/>
    <w:rsid w:val="00585BC8"/>
    <w:rsid w:val="005875D6"/>
    <w:rsid w:val="00590553"/>
    <w:rsid w:val="00590C9F"/>
    <w:rsid w:val="00590F1B"/>
    <w:rsid w:val="00591BEF"/>
    <w:rsid w:val="005938F0"/>
    <w:rsid w:val="00594829"/>
    <w:rsid w:val="00597CD2"/>
    <w:rsid w:val="005A0F2D"/>
    <w:rsid w:val="005A14BE"/>
    <w:rsid w:val="005A45BD"/>
    <w:rsid w:val="005A67D2"/>
    <w:rsid w:val="005B127A"/>
    <w:rsid w:val="005B2933"/>
    <w:rsid w:val="005B2E12"/>
    <w:rsid w:val="005B3AD4"/>
    <w:rsid w:val="005B4FF3"/>
    <w:rsid w:val="005B73AB"/>
    <w:rsid w:val="005C5916"/>
    <w:rsid w:val="005C7352"/>
    <w:rsid w:val="005C7474"/>
    <w:rsid w:val="005C7A81"/>
    <w:rsid w:val="005D15A3"/>
    <w:rsid w:val="005D46C0"/>
    <w:rsid w:val="005D49AC"/>
    <w:rsid w:val="005D5062"/>
    <w:rsid w:val="005D5DCF"/>
    <w:rsid w:val="005D60BE"/>
    <w:rsid w:val="005D7B2C"/>
    <w:rsid w:val="005E1F15"/>
    <w:rsid w:val="005E281A"/>
    <w:rsid w:val="005E2FA2"/>
    <w:rsid w:val="005E40D0"/>
    <w:rsid w:val="005E4877"/>
    <w:rsid w:val="005E6DAE"/>
    <w:rsid w:val="005F0BD4"/>
    <w:rsid w:val="005F3765"/>
    <w:rsid w:val="005F4F70"/>
    <w:rsid w:val="005F5699"/>
    <w:rsid w:val="005F67B5"/>
    <w:rsid w:val="006046FA"/>
    <w:rsid w:val="00604FC6"/>
    <w:rsid w:val="006057CF"/>
    <w:rsid w:val="00605806"/>
    <w:rsid w:val="00607BEF"/>
    <w:rsid w:val="006104DE"/>
    <w:rsid w:val="00610895"/>
    <w:rsid w:val="00612E84"/>
    <w:rsid w:val="00614332"/>
    <w:rsid w:val="0061548C"/>
    <w:rsid w:val="00615563"/>
    <w:rsid w:val="0061672A"/>
    <w:rsid w:val="006169A1"/>
    <w:rsid w:val="00622376"/>
    <w:rsid w:val="006225CC"/>
    <w:rsid w:val="00622675"/>
    <w:rsid w:val="00622748"/>
    <w:rsid w:val="00624FAE"/>
    <w:rsid w:val="00627AA9"/>
    <w:rsid w:val="00632BC1"/>
    <w:rsid w:val="00636C1B"/>
    <w:rsid w:val="00642360"/>
    <w:rsid w:val="006461A0"/>
    <w:rsid w:val="00646298"/>
    <w:rsid w:val="00650842"/>
    <w:rsid w:val="00650CF8"/>
    <w:rsid w:val="006534C1"/>
    <w:rsid w:val="00654458"/>
    <w:rsid w:val="006544AC"/>
    <w:rsid w:val="006564CA"/>
    <w:rsid w:val="00661297"/>
    <w:rsid w:val="00662D7A"/>
    <w:rsid w:val="006637F2"/>
    <w:rsid w:val="00665A88"/>
    <w:rsid w:val="00665D06"/>
    <w:rsid w:val="00665E46"/>
    <w:rsid w:val="006702B5"/>
    <w:rsid w:val="00672BF4"/>
    <w:rsid w:val="00680852"/>
    <w:rsid w:val="0068296E"/>
    <w:rsid w:val="0068460F"/>
    <w:rsid w:val="00685F27"/>
    <w:rsid w:val="00691B50"/>
    <w:rsid w:val="00692AAE"/>
    <w:rsid w:val="00692F10"/>
    <w:rsid w:val="006939FB"/>
    <w:rsid w:val="006951FA"/>
    <w:rsid w:val="006952BC"/>
    <w:rsid w:val="00697DD2"/>
    <w:rsid w:val="006A05BC"/>
    <w:rsid w:val="006A3B01"/>
    <w:rsid w:val="006A4695"/>
    <w:rsid w:val="006A4D48"/>
    <w:rsid w:val="006A4F67"/>
    <w:rsid w:val="006B0169"/>
    <w:rsid w:val="006B0BBC"/>
    <w:rsid w:val="006B1598"/>
    <w:rsid w:val="006B32A7"/>
    <w:rsid w:val="006B4820"/>
    <w:rsid w:val="006B5CD1"/>
    <w:rsid w:val="006B75C3"/>
    <w:rsid w:val="006C1C43"/>
    <w:rsid w:val="006C372E"/>
    <w:rsid w:val="006C6490"/>
    <w:rsid w:val="006C76DC"/>
    <w:rsid w:val="006D0F08"/>
    <w:rsid w:val="006D2EFE"/>
    <w:rsid w:val="006D39A2"/>
    <w:rsid w:val="006D6F21"/>
    <w:rsid w:val="006D7680"/>
    <w:rsid w:val="006E364C"/>
    <w:rsid w:val="006E56BF"/>
    <w:rsid w:val="006E5ED8"/>
    <w:rsid w:val="006E69E1"/>
    <w:rsid w:val="006E79BB"/>
    <w:rsid w:val="006F00D1"/>
    <w:rsid w:val="006F11C7"/>
    <w:rsid w:val="006F3173"/>
    <w:rsid w:val="006F5040"/>
    <w:rsid w:val="006F5206"/>
    <w:rsid w:val="006F5D20"/>
    <w:rsid w:val="006F63F5"/>
    <w:rsid w:val="006F684E"/>
    <w:rsid w:val="006F79CF"/>
    <w:rsid w:val="00701C2B"/>
    <w:rsid w:val="00702CC6"/>
    <w:rsid w:val="00702E57"/>
    <w:rsid w:val="0070388E"/>
    <w:rsid w:val="00704791"/>
    <w:rsid w:val="0070494C"/>
    <w:rsid w:val="007067CF"/>
    <w:rsid w:val="00707DE4"/>
    <w:rsid w:val="00710C47"/>
    <w:rsid w:val="00713B4A"/>
    <w:rsid w:val="00713E11"/>
    <w:rsid w:val="007216A5"/>
    <w:rsid w:val="007222EF"/>
    <w:rsid w:val="00724020"/>
    <w:rsid w:val="0073244A"/>
    <w:rsid w:val="00732E4C"/>
    <w:rsid w:val="00735456"/>
    <w:rsid w:val="00737410"/>
    <w:rsid w:val="00740A0D"/>
    <w:rsid w:val="00741396"/>
    <w:rsid w:val="00741730"/>
    <w:rsid w:val="00741A57"/>
    <w:rsid w:val="007422E0"/>
    <w:rsid w:val="00745FA7"/>
    <w:rsid w:val="007547EE"/>
    <w:rsid w:val="00755400"/>
    <w:rsid w:val="00760D81"/>
    <w:rsid w:val="00760E05"/>
    <w:rsid w:val="00760FFC"/>
    <w:rsid w:val="00762DD9"/>
    <w:rsid w:val="00763E0B"/>
    <w:rsid w:val="00771707"/>
    <w:rsid w:val="007734FA"/>
    <w:rsid w:val="00774121"/>
    <w:rsid w:val="007747C4"/>
    <w:rsid w:val="00776331"/>
    <w:rsid w:val="007771CA"/>
    <w:rsid w:val="00777472"/>
    <w:rsid w:val="00783CE7"/>
    <w:rsid w:val="00785B52"/>
    <w:rsid w:val="00787D73"/>
    <w:rsid w:val="007902D5"/>
    <w:rsid w:val="00792976"/>
    <w:rsid w:val="00792AB7"/>
    <w:rsid w:val="00792BE6"/>
    <w:rsid w:val="00795848"/>
    <w:rsid w:val="00796026"/>
    <w:rsid w:val="00797136"/>
    <w:rsid w:val="007A0555"/>
    <w:rsid w:val="007A20FA"/>
    <w:rsid w:val="007A22D1"/>
    <w:rsid w:val="007A6A5A"/>
    <w:rsid w:val="007A6B60"/>
    <w:rsid w:val="007A6C51"/>
    <w:rsid w:val="007A798C"/>
    <w:rsid w:val="007B1D0F"/>
    <w:rsid w:val="007B20A3"/>
    <w:rsid w:val="007B336F"/>
    <w:rsid w:val="007B3422"/>
    <w:rsid w:val="007B3FEA"/>
    <w:rsid w:val="007B5696"/>
    <w:rsid w:val="007C0F24"/>
    <w:rsid w:val="007C143F"/>
    <w:rsid w:val="007C21B8"/>
    <w:rsid w:val="007C6A88"/>
    <w:rsid w:val="007D0C9D"/>
    <w:rsid w:val="007D3EB9"/>
    <w:rsid w:val="007D51E6"/>
    <w:rsid w:val="007D619A"/>
    <w:rsid w:val="007D62FA"/>
    <w:rsid w:val="007D650F"/>
    <w:rsid w:val="007E4EF5"/>
    <w:rsid w:val="007E5ECF"/>
    <w:rsid w:val="007E618D"/>
    <w:rsid w:val="007E68EE"/>
    <w:rsid w:val="007E71E2"/>
    <w:rsid w:val="007F0973"/>
    <w:rsid w:val="007F0E9D"/>
    <w:rsid w:val="007F1D7F"/>
    <w:rsid w:val="007F2E65"/>
    <w:rsid w:val="007F4ADF"/>
    <w:rsid w:val="007F69BF"/>
    <w:rsid w:val="008000E1"/>
    <w:rsid w:val="0080144F"/>
    <w:rsid w:val="00802630"/>
    <w:rsid w:val="00802A33"/>
    <w:rsid w:val="00805753"/>
    <w:rsid w:val="00806650"/>
    <w:rsid w:val="00810F35"/>
    <w:rsid w:val="00813787"/>
    <w:rsid w:val="00822D7E"/>
    <w:rsid w:val="008233DE"/>
    <w:rsid w:val="008255D6"/>
    <w:rsid w:val="0083359B"/>
    <w:rsid w:val="00836845"/>
    <w:rsid w:val="0083718B"/>
    <w:rsid w:val="008377FF"/>
    <w:rsid w:val="0084133D"/>
    <w:rsid w:val="00842DB1"/>
    <w:rsid w:val="00843A5B"/>
    <w:rsid w:val="00843DB1"/>
    <w:rsid w:val="00845D69"/>
    <w:rsid w:val="008501C5"/>
    <w:rsid w:val="00851671"/>
    <w:rsid w:val="0085191F"/>
    <w:rsid w:val="00852067"/>
    <w:rsid w:val="00852132"/>
    <w:rsid w:val="008521D8"/>
    <w:rsid w:val="008522BE"/>
    <w:rsid w:val="00852954"/>
    <w:rsid w:val="00856591"/>
    <w:rsid w:val="00856DFD"/>
    <w:rsid w:val="00856FB6"/>
    <w:rsid w:val="008570BC"/>
    <w:rsid w:val="00861357"/>
    <w:rsid w:val="00863389"/>
    <w:rsid w:val="00865624"/>
    <w:rsid w:val="00865C1F"/>
    <w:rsid w:val="00865E71"/>
    <w:rsid w:val="008669E4"/>
    <w:rsid w:val="00866C23"/>
    <w:rsid w:val="00870391"/>
    <w:rsid w:val="00870C08"/>
    <w:rsid w:val="00870DF2"/>
    <w:rsid w:val="00871A3E"/>
    <w:rsid w:val="0087484F"/>
    <w:rsid w:val="008749CB"/>
    <w:rsid w:val="0087675F"/>
    <w:rsid w:val="00880EE4"/>
    <w:rsid w:val="00881AFF"/>
    <w:rsid w:val="00882059"/>
    <w:rsid w:val="008828D5"/>
    <w:rsid w:val="008842DE"/>
    <w:rsid w:val="00885B5E"/>
    <w:rsid w:val="008875EA"/>
    <w:rsid w:val="008910CA"/>
    <w:rsid w:val="008913E1"/>
    <w:rsid w:val="00891AFE"/>
    <w:rsid w:val="00892C0E"/>
    <w:rsid w:val="00893EEE"/>
    <w:rsid w:val="00894585"/>
    <w:rsid w:val="00894927"/>
    <w:rsid w:val="008949FA"/>
    <w:rsid w:val="00895422"/>
    <w:rsid w:val="008A1B77"/>
    <w:rsid w:val="008A1FED"/>
    <w:rsid w:val="008A237B"/>
    <w:rsid w:val="008A39E4"/>
    <w:rsid w:val="008A57F7"/>
    <w:rsid w:val="008A6592"/>
    <w:rsid w:val="008A6E5E"/>
    <w:rsid w:val="008A7BA8"/>
    <w:rsid w:val="008B04CC"/>
    <w:rsid w:val="008B072E"/>
    <w:rsid w:val="008B07BE"/>
    <w:rsid w:val="008B27B9"/>
    <w:rsid w:val="008B3309"/>
    <w:rsid w:val="008B43BB"/>
    <w:rsid w:val="008B4B74"/>
    <w:rsid w:val="008B6EB5"/>
    <w:rsid w:val="008B7B04"/>
    <w:rsid w:val="008C0403"/>
    <w:rsid w:val="008C1347"/>
    <w:rsid w:val="008C48CC"/>
    <w:rsid w:val="008C60F6"/>
    <w:rsid w:val="008C6500"/>
    <w:rsid w:val="008C79F8"/>
    <w:rsid w:val="008D03F7"/>
    <w:rsid w:val="008D0E9B"/>
    <w:rsid w:val="008D11F8"/>
    <w:rsid w:val="008D1BF2"/>
    <w:rsid w:val="008D4A88"/>
    <w:rsid w:val="008D5CC0"/>
    <w:rsid w:val="008E04CD"/>
    <w:rsid w:val="008E1087"/>
    <w:rsid w:val="008E1B6C"/>
    <w:rsid w:val="008E21D1"/>
    <w:rsid w:val="008E5088"/>
    <w:rsid w:val="008E50B1"/>
    <w:rsid w:val="008E5E42"/>
    <w:rsid w:val="008F0750"/>
    <w:rsid w:val="008F4141"/>
    <w:rsid w:val="008F6DE8"/>
    <w:rsid w:val="008F71EE"/>
    <w:rsid w:val="008F7EC4"/>
    <w:rsid w:val="00900BDE"/>
    <w:rsid w:val="009016B3"/>
    <w:rsid w:val="00901C02"/>
    <w:rsid w:val="0090708D"/>
    <w:rsid w:val="0090709E"/>
    <w:rsid w:val="00911FD5"/>
    <w:rsid w:val="00913C87"/>
    <w:rsid w:val="00913D84"/>
    <w:rsid w:val="00914DD3"/>
    <w:rsid w:val="009174C2"/>
    <w:rsid w:val="00917EF0"/>
    <w:rsid w:val="00921301"/>
    <w:rsid w:val="00922D29"/>
    <w:rsid w:val="00932FFE"/>
    <w:rsid w:val="009339DE"/>
    <w:rsid w:val="00936967"/>
    <w:rsid w:val="009406B2"/>
    <w:rsid w:val="009431C6"/>
    <w:rsid w:val="00943C3A"/>
    <w:rsid w:val="009451AB"/>
    <w:rsid w:val="009478F0"/>
    <w:rsid w:val="00947991"/>
    <w:rsid w:val="00952160"/>
    <w:rsid w:val="009542E8"/>
    <w:rsid w:val="0095632D"/>
    <w:rsid w:val="00957EA0"/>
    <w:rsid w:val="009606A5"/>
    <w:rsid w:val="009615C8"/>
    <w:rsid w:val="00963AD3"/>
    <w:rsid w:val="00970A6E"/>
    <w:rsid w:val="009713CB"/>
    <w:rsid w:val="00971CB9"/>
    <w:rsid w:val="00972531"/>
    <w:rsid w:val="00972885"/>
    <w:rsid w:val="00974A78"/>
    <w:rsid w:val="009752F4"/>
    <w:rsid w:val="009757C0"/>
    <w:rsid w:val="00975DE5"/>
    <w:rsid w:val="009777E8"/>
    <w:rsid w:val="009853B8"/>
    <w:rsid w:val="009855B5"/>
    <w:rsid w:val="009876CD"/>
    <w:rsid w:val="00990129"/>
    <w:rsid w:val="00991E56"/>
    <w:rsid w:val="0099411D"/>
    <w:rsid w:val="009955EB"/>
    <w:rsid w:val="009A71E2"/>
    <w:rsid w:val="009A7564"/>
    <w:rsid w:val="009B07DF"/>
    <w:rsid w:val="009B0821"/>
    <w:rsid w:val="009B4521"/>
    <w:rsid w:val="009B5B4E"/>
    <w:rsid w:val="009B6B38"/>
    <w:rsid w:val="009C3DD7"/>
    <w:rsid w:val="009C4517"/>
    <w:rsid w:val="009C475B"/>
    <w:rsid w:val="009C5C1D"/>
    <w:rsid w:val="009D0227"/>
    <w:rsid w:val="009D0FE8"/>
    <w:rsid w:val="009D44F7"/>
    <w:rsid w:val="009D4D7F"/>
    <w:rsid w:val="009D6C6D"/>
    <w:rsid w:val="009E34D7"/>
    <w:rsid w:val="009E38D2"/>
    <w:rsid w:val="009E3D6E"/>
    <w:rsid w:val="009E6C11"/>
    <w:rsid w:val="009F1AD0"/>
    <w:rsid w:val="009F3695"/>
    <w:rsid w:val="009F3B2D"/>
    <w:rsid w:val="009F6239"/>
    <w:rsid w:val="009F7389"/>
    <w:rsid w:val="00A00DB5"/>
    <w:rsid w:val="00A01AF8"/>
    <w:rsid w:val="00A026BB"/>
    <w:rsid w:val="00A02D35"/>
    <w:rsid w:val="00A074C5"/>
    <w:rsid w:val="00A11241"/>
    <w:rsid w:val="00A12A62"/>
    <w:rsid w:val="00A1435A"/>
    <w:rsid w:val="00A177D8"/>
    <w:rsid w:val="00A21483"/>
    <w:rsid w:val="00A251E9"/>
    <w:rsid w:val="00A31B42"/>
    <w:rsid w:val="00A362A0"/>
    <w:rsid w:val="00A41661"/>
    <w:rsid w:val="00A41D16"/>
    <w:rsid w:val="00A42F89"/>
    <w:rsid w:val="00A433F3"/>
    <w:rsid w:val="00A43610"/>
    <w:rsid w:val="00A439DB"/>
    <w:rsid w:val="00A462E0"/>
    <w:rsid w:val="00A47F82"/>
    <w:rsid w:val="00A50D86"/>
    <w:rsid w:val="00A511E2"/>
    <w:rsid w:val="00A51FE0"/>
    <w:rsid w:val="00A527CF"/>
    <w:rsid w:val="00A53E0C"/>
    <w:rsid w:val="00A5589A"/>
    <w:rsid w:val="00A5758A"/>
    <w:rsid w:val="00A57741"/>
    <w:rsid w:val="00A62DC7"/>
    <w:rsid w:val="00A64277"/>
    <w:rsid w:val="00A65785"/>
    <w:rsid w:val="00A65D55"/>
    <w:rsid w:val="00A7042E"/>
    <w:rsid w:val="00A70B7A"/>
    <w:rsid w:val="00A725CE"/>
    <w:rsid w:val="00A73EC2"/>
    <w:rsid w:val="00A748BB"/>
    <w:rsid w:val="00A748BD"/>
    <w:rsid w:val="00A75620"/>
    <w:rsid w:val="00A80680"/>
    <w:rsid w:val="00A827DB"/>
    <w:rsid w:val="00A8400A"/>
    <w:rsid w:val="00A87A75"/>
    <w:rsid w:val="00A9018C"/>
    <w:rsid w:val="00A913C6"/>
    <w:rsid w:val="00A9158F"/>
    <w:rsid w:val="00A915CA"/>
    <w:rsid w:val="00AA3775"/>
    <w:rsid w:val="00AA6DB9"/>
    <w:rsid w:val="00AA77B1"/>
    <w:rsid w:val="00AB4F87"/>
    <w:rsid w:val="00AB54DB"/>
    <w:rsid w:val="00AB5FEB"/>
    <w:rsid w:val="00AC0E62"/>
    <w:rsid w:val="00AC10DD"/>
    <w:rsid w:val="00AC1E11"/>
    <w:rsid w:val="00AC6B3C"/>
    <w:rsid w:val="00AD09F7"/>
    <w:rsid w:val="00AD0C7C"/>
    <w:rsid w:val="00AD0ECC"/>
    <w:rsid w:val="00AD2457"/>
    <w:rsid w:val="00AD5C1E"/>
    <w:rsid w:val="00AD6474"/>
    <w:rsid w:val="00AE1781"/>
    <w:rsid w:val="00AE202F"/>
    <w:rsid w:val="00AE4BA5"/>
    <w:rsid w:val="00AE58D0"/>
    <w:rsid w:val="00AE5CB8"/>
    <w:rsid w:val="00AE6857"/>
    <w:rsid w:val="00AF13EE"/>
    <w:rsid w:val="00AF17A2"/>
    <w:rsid w:val="00AF3BB2"/>
    <w:rsid w:val="00B00E53"/>
    <w:rsid w:val="00B01ADB"/>
    <w:rsid w:val="00B038F5"/>
    <w:rsid w:val="00B0560D"/>
    <w:rsid w:val="00B05920"/>
    <w:rsid w:val="00B07376"/>
    <w:rsid w:val="00B077C9"/>
    <w:rsid w:val="00B07FEE"/>
    <w:rsid w:val="00B10034"/>
    <w:rsid w:val="00B11FAF"/>
    <w:rsid w:val="00B12B36"/>
    <w:rsid w:val="00B131B0"/>
    <w:rsid w:val="00B17599"/>
    <w:rsid w:val="00B24812"/>
    <w:rsid w:val="00B254D5"/>
    <w:rsid w:val="00B26418"/>
    <w:rsid w:val="00B302D2"/>
    <w:rsid w:val="00B41672"/>
    <w:rsid w:val="00B42B77"/>
    <w:rsid w:val="00B43691"/>
    <w:rsid w:val="00B51CFA"/>
    <w:rsid w:val="00B533E1"/>
    <w:rsid w:val="00B61748"/>
    <w:rsid w:val="00B61CFB"/>
    <w:rsid w:val="00B639BC"/>
    <w:rsid w:val="00B64238"/>
    <w:rsid w:val="00B6480F"/>
    <w:rsid w:val="00B65AE8"/>
    <w:rsid w:val="00B67600"/>
    <w:rsid w:val="00B67B0C"/>
    <w:rsid w:val="00B72F2E"/>
    <w:rsid w:val="00B7309D"/>
    <w:rsid w:val="00B7708D"/>
    <w:rsid w:val="00B81340"/>
    <w:rsid w:val="00B81C2E"/>
    <w:rsid w:val="00B83845"/>
    <w:rsid w:val="00B85E1F"/>
    <w:rsid w:val="00B8624F"/>
    <w:rsid w:val="00B86A62"/>
    <w:rsid w:val="00B90122"/>
    <w:rsid w:val="00B91281"/>
    <w:rsid w:val="00B954FA"/>
    <w:rsid w:val="00BA0AD5"/>
    <w:rsid w:val="00BA0E32"/>
    <w:rsid w:val="00BA1DE4"/>
    <w:rsid w:val="00BA1E70"/>
    <w:rsid w:val="00BA2526"/>
    <w:rsid w:val="00BA438D"/>
    <w:rsid w:val="00BA47F4"/>
    <w:rsid w:val="00BA75B7"/>
    <w:rsid w:val="00BB01CA"/>
    <w:rsid w:val="00BB3BA3"/>
    <w:rsid w:val="00BB41F0"/>
    <w:rsid w:val="00BB4DC1"/>
    <w:rsid w:val="00BC178E"/>
    <w:rsid w:val="00BC31AA"/>
    <w:rsid w:val="00BC4725"/>
    <w:rsid w:val="00BC548B"/>
    <w:rsid w:val="00BC5CD5"/>
    <w:rsid w:val="00BD03EF"/>
    <w:rsid w:val="00BD16C1"/>
    <w:rsid w:val="00BD2F0C"/>
    <w:rsid w:val="00BD30C3"/>
    <w:rsid w:val="00BD6280"/>
    <w:rsid w:val="00BD6BCF"/>
    <w:rsid w:val="00BE016F"/>
    <w:rsid w:val="00BE0B71"/>
    <w:rsid w:val="00BE1923"/>
    <w:rsid w:val="00BE2C9B"/>
    <w:rsid w:val="00BE6DB6"/>
    <w:rsid w:val="00BF0CE2"/>
    <w:rsid w:val="00BF1C32"/>
    <w:rsid w:val="00BF3401"/>
    <w:rsid w:val="00BF4783"/>
    <w:rsid w:val="00BF5C12"/>
    <w:rsid w:val="00BF6DC9"/>
    <w:rsid w:val="00C03523"/>
    <w:rsid w:val="00C05889"/>
    <w:rsid w:val="00C05B72"/>
    <w:rsid w:val="00C065F4"/>
    <w:rsid w:val="00C0680F"/>
    <w:rsid w:val="00C07BEC"/>
    <w:rsid w:val="00C11D3E"/>
    <w:rsid w:val="00C13A3C"/>
    <w:rsid w:val="00C14D4F"/>
    <w:rsid w:val="00C15FAE"/>
    <w:rsid w:val="00C1703D"/>
    <w:rsid w:val="00C170BA"/>
    <w:rsid w:val="00C23E65"/>
    <w:rsid w:val="00C26118"/>
    <w:rsid w:val="00C26942"/>
    <w:rsid w:val="00C2786B"/>
    <w:rsid w:val="00C303D4"/>
    <w:rsid w:val="00C309BE"/>
    <w:rsid w:val="00C3298F"/>
    <w:rsid w:val="00C3311E"/>
    <w:rsid w:val="00C3434E"/>
    <w:rsid w:val="00C35CBF"/>
    <w:rsid w:val="00C36380"/>
    <w:rsid w:val="00C416F9"/>
    <w:rsid w:val="00C4244A"/>
    <w:rsid w:val="00C42EC6"/>
    <w:rsid w:val="00C452B6"/>
    <w:rsid w:val="00C467F9"/>
    <w:rsid w:val="00C47A33"/>
    <w:rsid w:val="00C50A20"/>
    <w:rsid w:val="00C52A33"/>
    <w:rsid w:val="00C55514"/>
    <w:rsid w:val="00C55CC5"/>
    <w:rsid w:val="00C573D3"/>
    <w:rsid w:val="00C60FE6"/>
    <w:rsid w:val="00C62CB8"/>
    <w:rsid w:val="00C64FCE"/>
    <w:rsid w:val="00C656A4"/>
    <w:rsid w:val="00C65829"/>
    <w:rsid w:val="00C67D68"/>
    <w:rsid w:val="00C70848"/>
    <w:rsid w:val="00C74EEA"/>
    <w:rsid w:val="00C75941"/>
    <w:rsid w:val="00C75C3A"/>
    <w:rsid w:val="00C75D94"/>
    <w:rsid w:val="00C760ED"/>
    <w:rsid w:val="00C81886"/>
    <w:rsid w:val="00C82C5A"/>
    <w:rsid w:val="00C8316B"/>
    <w:rsid w:val="00C855CD"/>
    <w:rsid w:val="00C85D9D"/>
    <w:rsid w:val="00C86C14"/>
    <w:rsid w:val="00C87374"/>
    <w:rsid w:val="00C90645"/>
    <w:rsid w:val="00C91F2F"/>
    <w:rsid w:val="00C924A2"/>
    <w:rsid w:val="00C93A52"/>
    <w:rsid w:val="00CA2CC9"/>
    <w:rsid w:val="00CA6486"/>
    <w:rsid w:val="00CB086F"/>
    <w:rsid w:val="00CB17CC"/>
    <w:rsid w:val="00CB1DE4"/>
    <w:rsid w:val="00CB3007"/>
    <w:rsid w:val="00CB4B27"/>
    <w:rsid w:val="00CB76AB"/>
    <w:rsid w:val="00CC1B38"/>
    <w:rsid w:val="00CC2B36"/>
    <w:rsid w:val="00CC3802"/>
    <w:rsid w:val="00CC52FA"/>
    <w:rsid w:val="00CC6B3E"/>
    <w:rsid w:val="00CC7416"/>
    <w:rsid w:val="00CD0D3A"/>
    <w:rsid w:val="00CD2024"/>
    <w:rsid w:val="00CD2961"/>
    <w:rsid w:val="00CD4C6F"/>
    <w:rsid w:val="00CD519D"/>
    <w:rsid w:val="00CD5F72"/>
    <w:rsid w:val="00CE05FB"/>
    <w:rsid w:val="00CE0CB6"/>
    <w:rsid w:val="00CE14D3"/>
    <w:rsid w:val="00CE1BF2"/>
    <w:rsid w:val="00CE41D9"/>
    <w:rsid w:val="00CE42DF"/>
    <w:rsid w:val="00CE448B"/>
    <w:rsid w:val="00CE61C9"/>
    <w:rsid w:val="00CE6258"/>
    <w:rsid w:val="00CE789C"/>
    <w:rsid w:val="00CF1839"/>
    <w:rsid w:val="00CF3129"/>
    <w:rsid w:val="00CF3B8D"/>
    <w:rsid w:val="00CF7B57"/>
    <w:rsid w:val="00D00E3C"/>
    <w:rsid w:val="00D03D53"/>
    <w:rsid w:val="00D06699"/>
    <w:rsid w:val="00D10055"/>
    <w:rsid w:val="00D10453"/>
    <w:rsid w:val="00D111F7"/>
    <w:rsid w:val="00D143F3"/>
    <w:rsid w:val="00D15AAB"/>
    <w:rsid w:val="00D16E86"/>
    <w:rsid w:val="00D170F3"/>
    <w:rsid w:val="00D17CF0"/>
    <w:rsid w:val="00D20D62"/>
    <w:rsid w:val="00D24903"/>
    <w:rsid w:val="00D27BC6"/>
    <w:rsid w:val="00D303A0"/>
    <w:rsid w:val="00D310C0"/>
    <w:rsid w:val="00D315EE"/>
    <w:rsid w:val="00D31D2C"/>
    <w:rsid w:val="00D351EF"/>
    <w:rsid w:val="00D35F83"/>
    <w:rsid w:val="00D36483"/>
    <w:rsid w:val="00D371DA"/>
    <w:rsid w:val="00D427B9"/>
    <w:rsid w:val="00D42AD7"/>
    <w:rsid w:val="00D45ADA"/>
    <w:rsid w:val="00D47041"/>
    <w:rsid w:val="00D470AD"/>
    <w:rsid w:val="00D47B06"/>
    <w:rsid w:val="00D47BC4"/>
    <w:rsid w:val="00D52280"/>
    <w:rsid w:val="00D531C3"/>
    <w:rsid w:val="00D53628"/>
    <w:rsid w:val="00D5442A"/>
    <w:rsid w:val="00D54A7C"/>
    <w:rsid w:val="00D55729"/>
    <w:rsid w:val="00D60A50"/>
    <w:rsid w:val="00D61E32"/>
    <w:rsid w:val="00D63693"/>
    <w:rsid w:val="00D662FE"/>
    <w:rsid w:val="00D67335"/>
    <w:rsid w:val="00D719AA"/>
    <w:rsid w:val="00D71CEC"/>
    <w:rsid w:val="00D73343"/>
    <w:rsid w:val="00D81B16"/>
    <w:rsid w:val="00D82093"/>
    <w:rsid w:val="00D828B2"/>
    <w:rsid w:val="00D85937"/>
    <w:rsid w:val="00D86A60"/>
    <w:rsid w:val="00D87417"/>
    <w:rsid w:val="00D874A6"/>
    <w:rsid w:val="00D87A01"/>
    <w:rsid w:val="00D87B0B"/>
    <w:rsid w:val="00D87EFA"/>
    <w:rsid w:val="00D9069C"/>
    <w:rsid w:val="00D91490"/>
    <w:rsid w:val="00D92A0F"/>
    <w:rsid w:val="00D94A6E"/>
    <w:rsid w:val="00DA3745"/>
    <w:rsid w:val="00DA44FB"/>
    <w:rsid w:val="00DA52E4"/>
    <w:rsid w:val="00DB0FD8"/>
    <w:rsid w:val="00DB254F"/>
    <w:rsid w:val="00DB5469"/>
    <w:rsid w:val="00DB5783"/>
    <w:rsid w:val="00DB6302"/>
    <w:rsid w:val="00DB6A89"/>
    <w:rsid w:val="00DB75B4"/>
    <w:rsid w:val="00DC067C"/>
    <w:rsid w:val="00DC16C0"/>
    <w:rsid w:val="00DC2AC5"/>
    <w:rsid w:val="00DC3961"/>
    <w:rsid w:val="00DC46C7"/>
    <w:rsid w:val="00DC4AB9"/>
    <w:rsid w:val="00DC5277"/>
    <w:rsid w:val="00DC5837"/>
    <w:rsid w:val="00DC6AE7"/>
    <w:rsid w:val="00DC7116"/>
    <w:rsid w:val="00DD0273"/>
    <w:rsid w:val="00DD266D"/>
    <w:rsid w:val="00DD4DCA"/>
    <w:rsid w:val="00DD51DA"/>
    <w:rsid w:val="00DD6C0D"/>
    <w:rsid w:val="00DE10F4"/>
    <w:rsid w:val="00DE114C"/>
    <w:rsid w:val="00DE31D9"/>
    <w:rsid w:val="00DE3278"/>
    <w:rsid w:val="00DE3E8A"/>
    <w:rsid w:val="00DE46C4"/>
    <w:rsid w:val="00DE7A77"/>
    <w:rsid w:val="00DE7B65"/>
    <w:rsid w:val="00DF0FDC"/>
    <w:rsid w:val="00DF2BE4"/>
    <w:rsid w:val="00DF2F08"/>
    <w:rsid w:val="00DF339B"/>
    <w:rsid w:val="00DF41C3"/>
    <w:rsid w:val="00DF4F66"/>
    <w:rsid w:val="00DF511C"/>
    <w:rsid w:val="00DF5DC0"/>
    <w:rsid w:val="00DF7468"/>
    <w:rsid w:val="00DF7B84"/>
    <w:rsid w:val="00E0067E"/>
    <w:rsid w:val="00E01CC7"/>
    <w:rsid w:val="00E04532"/>
    <w:rsid w:val="00E05DEB"/>
    <w:rsid w:val="00E06CAE"/>
    <w:rsid w:val="00E1099C"/>
    <w:rsid w:val="00E13D4A"/>
    <w:rsid w:val="00E215DA"/>
    <w:rsid w:val="00E242F4"/>
    <w:rsid w:val="00E248AF"/>
    <w:rsid w:val="00E2663F"/>
    <w:rsid w:val="00E316E8"/>
    <w:rsid w:val="00E31EBD"/>
    <w:rsid w:val="00E32032"/>
    <w:rsid w:val="00E34438"/>
    <w:rsid w:val="00E350C1"/>
    <w:rsid w:val="00E36404"/>
    <w:rsid w:val="00E413D8"/>
    <w:rsid w:val="00E4209E"/>
    <w:rsid w:val="00E42549"/>
    <w:rsid w:val="00E45152"/>
    <w:rsid w:val="00E46E43"/>
    <w:rsid w:val="00E50FC0"/>
    <w:rsid w:val="00E52018"/>
    <w:rsid w:val="00E53190"/>
    <w:rsid w:val="00E53E72"/>
    <w:rsid w:val="00E54C4C"/>
    <w:rsid w:val="00E56282"/>
    <w:rsid w:val="00E60C63"/>
    <w:rsid w:val="00E61368"/>
    <w:rsid w:val="00E61C09"/>
    <w:rsid w:val="00E6369A"/>
    <w:rsid w:val="00E64F30"/>
    <w:rsid w:val="00E67444"/>
    <w:rsid w:val="00E675BF"/>
    <w:rsid w:val="00E706D0"/>
    <w:rsid w:val="00E71E2F"/>
    <w:rsid w:val="00E73A5F"/>
    <w:rsid w:val="00E747F2"/>
    <w:rsid w:val="00E74C04"/>
    <w:rsid w:val="00E74C40"/>
    <w:rsid w:val="00E760D9"/>
    <w:rsid w:val="00E81143"/>
    <w:rsid w:val="00E8438F"/>
    <w:rsid w:val="00E84CD6"/>
    <w:rsid w:val="00E855FE"/>
    <w:rsid w:val="00E938CB"/>
    <w:rsid w:val="00E94F41"/>
    <w:rsid w:val="00E9520D"/>
    <w:rsid w:val="00E95496"/>
    <w:rsid w:val="00E96F3C"/>
    <w:rsid w:val="00E97B4E"/>
    <w:rsid w:val="00EA2B10"/>
    <w:rsid w:val="00EA2B52"/>
    <w:rsid w:val="00EA5FE5"/>
    <w:rsid w:val="00EB2D22"/>
    <w:rsid w:val="00EB352E"/>
    <w:rsid w:val="00EB372A"/>
    <w:rsid w:val="00EB3B38"/>
    <w:rsid w:val="00EB4C55"/>
    <w:rsid w:val="00EB512B"/>
    <w:rsid w:val="00EB513D"/>
    <w:rsid w:val="00EB6AA0"/>
    <w:rsid w:val="00EB6FD6"/>
    <w:rsid w:val="00EB74E6"/>
    <w:rsid w:val="00EC06E9"/>
    <w:rsid w:val="00EC1630"/>
    <w:rsid w:val="00EC7A2C"/>
    <w:rsid w:val="00ED015F"/>
    <w:rsid w:val="00ED025A"/>
    <w:rsid w:val="00ED16B9"/>
    <w:rsid w:val="00ED46E2"/>
    <w:rsid w:val="00ED4B43"/>
    <w:rsid w:val="00ED6A80"/>
    <w:rsid w:val="00EE17EF"/>
    <w:rsid w:val="00EE2E78"/>
    <w:rsid w:val="00EE31A7"/>
    <w:rsid w:val="00EE35EE"/>
    <w:rsid w:val="00EE57F2"/>
    <w:rsid w:val="00EE705B"/>
    <w:rsid w:val="00EF17A3"/>
    <w:rsid w:val="00EF5232"/>
    <w:rsid w:val="00EF6016"/>
    <w:rsid w:val="00EF69BA"/>
    <w:rsid w:val="00EF716A"/>
    <w:rsid w:val="00F00740"/>
    <w:rsid w:val="00F0119E"/>
    <w:rsid w:val="00F0183F"/>
    <w:rsid w:val="00F05D8A"/>
    <w:rsid w:val="00F06D94"/>
    <w:rsid w:val="00F07AFB"/>
    <w:rsid w:val="00F114EC"/>
    <w:rsid w:val="00F15189"/>
    <w:rsid w:val="00F211FA"/>
    <w:rsid w:val="00F248BA"/>
    <w:rsid w:val="00F27BC0"/>
    <w:rsid w:val="00F33F55"/>
    <w:rsid w:val="00F346A9"/>
    <w:rsid w:val="00F34922"/>
    <w:rsid w:val="00F34AEC"/>
    <w:rsid w:val="00F35190"/>
    <w:rsid w:val="00F367B2"/>
    <w:rsid w:val="00F4065F"/>
    <w:rsid w:val="00F41F0D"/>
    <w:rsid w:val="00F47435"/>
    <w:rsid w:val="00F477B4"/>
    <w:rsid w:val="00F47C97"/>
    <w:rsid w:val="00F512B9"/>
    <w:rsid w:val="00F55759"/>
    <w:rsid w:val="00F55AB6"/>
    <w:rsid w:val="00F55C13"/>
    <w:rsid w:val="00F57091"/>
    <w:rsid w:val="00F61D38"/>
    <w:rsid w:val="00F65693"/>
    <w:rsid w:val="00F65B8B"/>
    <w:rsid w:val="00F65C4C"/>
    <w:rsid w:val="00F7056E"/>
    <w:rsid w:val="00F7225B"/>
    <w:rsid w:val="00F72579"/>
    <w:rsid w:val="00F72750"/>
    <w:rsid w:val="00F77A9E"/>
    <w:rsid w:val="00F77B54"/>
    <w:rsid w:val="00F84229"/>
    <w:rsid w:val="00F86899"/>
    <w:rsid w:val="00F8774A"/>
    <w:rsid w:val="00F87A87"/>
    <w:rsid w:val="00F90840"/>
    <w:rsid w:val="00F909EA"/>
    <w:rsid w:val="00F91488"/>
    <w:rsid w:val="00F96D43"/>
    <w:rsid w:val="00FA0D1C"/>
    <w:rsid w:val="00FA1CFE"/>
    <w:rsid w:val="00FA1F0D"/>
    <w:rsid w:val="00FA587F"/>
    <w:rsid w:val="00FA6197"/>
    <w:rsid w:val="00FA6478"/>
    <w:rsid w:val="00FA68E2"/>
    <w:rsid w:val="00FA6B8B"/>
    <w:rsid w:val="00FA6BF5"/>
    <w:rsid w:val="00FB0FCE"/>
    <w:rsid w:val="00FB292F"/>
    <w:rsid w:val="00FB7088"/>
    <w:rsid w:val="00FC1B8D"/>
    <w:rsid w:val="00FC2E90"/>
    <w:rsid w:val="00FC624B"/>
    <w:rsid w:val="00FD06DA"/>
    <w:rsid w:val="00FD10A1"/>
    <w:rsid w:val="00FD34EE"/>
    <w:rsid w:val="00FD5AF2"/>
    <w:rsid w:val="00FD6B7B"/>
    <w:rsid w:val="00FD79E5"/>
    <w:rsid w:val="00FE079A"/>
    <w:rsid w:val="00FE0819"/>
    <w:rsid w:val="00FE0F4C"/>
    <w:rsid w:val="00FE1E36"/>
    <w:rsid w:val="00FE2466"/>
    <w:rsid w:val="00FE2C22"/>
    <w:rsid w:val="00FE368F"/>
    <w:rsid w:val="00FE4C25"/>
    <w:rsid w:val="00FE4DB5"/>
    <w:rsid w:val="00FE677A"/>
    <w:rsid w:val="00FE67DF"/>
    <w:rsid w:val="00FE7D7D"/>
    <w:rsid w:val="00FF134D"/>
    <w:rsid w:val="00FF2396"/>
    <w:rsid w:val="00FF32FA"/>
    <w:rsid w:val="00FF540D"/>
    <w:rsid w:val="00FF6722"/>
    <w:rsid w:val="00FF7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6C14C9"/>
  <w15:docId w15:val="{B8440430-6D7D-4EC8-9941-E67569C56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3DE"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78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9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9CF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6F79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9CF"/>
    <w:rPr>
      <w:rFonts w:cs="Mangal"/>
    </w:rPr>
  </w:style>
  <w:style w:type="table" w:styleId="TableGrid">
    <w:name w:val="Table Grid"/>
    <w:basedOn w:val="TableNormal"/>
    <w:uiPriority w:val="39"/>
    <w:rsid w:val="008B0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77D8"/>
    <w:pPr>
      <w:ind w:left="720"/>
      <w:contextualSpacing/>
    </w:pPr>
    <w:rPr>
      <w:rFonts w:cstheme="minorBidi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CBF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CBF"/>
    <w:rPr>
      <w:rFonts w:ascii="Segoe UI" w:hAnsi="Segoe UI" w:cs="Segoe UI"/>
      <w:sz w:val="18"/>
      <w:szCs w:val="16"/>
    </w:rPr>
  </w:style>
  <w:style w:type="character" w:styleId="PlaceholderText">
    <w:name w:val="Placeholder Text"/>
    <w:basedOn w:val="DefaultParagraphFont"/>
    <w:uiPriority w:val="99"/>
    <w:semiHidden/>
    <w:rsid w:val="00DD51D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178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table" w:customStyle="1" w:styleId="TableGrid1">
    <w:name w:val="Table Grid1"/>
    <w:basedOn w:val="TableNormal"/>
    <w:next w:val="TableGrid"/>
    <w:uiPriority w:val="39"/>
    <w:rsid w:val="00A12A62"/>
    <w:pPr>
      <w:spacing w:after="0" w:line="240" w:lineRule="auto"/>
    </w:pPr>
    <w:rPr>
      <w:rFonts w:ascii="Calibri" w:eastAsia="Calibri" w:hAnsi="Calibri" w:cs="Mang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B56DD-A5E3-4613-89B2-6CD3413FA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anya</dc:creator>
  <cp:lastModifiedBy>Binod</cp:lastModifiedBy>
  <cp:revision>17</cp:revision>
  <cp:lastPrinted>2026-01-12T09:14:00Z</cp:lastPrinted>
  <dcterms:created xsi:type="dcterms:W3CDTF">2023-01-18T09:58:00Z</dcterms:created>
  <dcterms:modified xsi:type="dcterms:W3CDTF">2026-01-14T05:07:00Z</dcterms:modified>
</cp:coreProperties>
</file>